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21" w:rsidRPr="009C2121" w:rsidRDefault="009C2121" w:rsidP="009C2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Koninklijk besluit </w:t>
      </w:r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van 21 juli 2016 </w:t>
      </w:r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tot omzetting van richtlijn 2014/85/EU van de Commissie van 1 juli 2014 tot wijziging van richtlijn 2006/126/EG van het Europees Parlement en de Raad betreffende het </w:t>
      </w:r>
      <w:bookmarkStart w:id="0" w:name="hit1"/>
      <w:bookmarkEnd w:id="0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rijbewijs</w:t>
      </w:r>
      <w:r w:rsidR="00B10A04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(B.S. 10 augustus</w:t>
      </w:r>
      <w:bookmarkStart w:id="1" w:name="_GoBack"/>
      <w:bookmarkEnd w:id="1"/>
      <w:r w:rsidR="00B10A04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2016)</w:t>
      </w:r>
    </w:p>
    <w:p w:rsidR="009C2121" w:rsidRPr="009C2121" w:rsidRDefault="009C2121" w:rsidP="009C21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</w:p>
    <w:p w:rsidR="009C2121" w:rsidRPr="009C2121" w:rsidRDefault="009C2121" w:rsidP="009C2121">
      <w:pPr>
        <w:spacing w:after="0" w:line="240" w:lineRule="auto"/>
        <w:rPr>
          <w:rFonts w:ascii="Times New Roman" w:eastAsia="Times New Roman" w:hAnsi="Times New Roman" w:cs="Times New Roman"/>
          <w:bCs/>
          <w:lang w:eastAsia="nl-BE"/>
        </w:rPr>
      </w:pPr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 xml:space="preserve">Artikel </w:t>
      </w:r>
      <w:hyperlink r:id="rId6" w:anchor="Art.2" w:history="1">
        <w:r w:rsidRPr="009C2121">
          <w:rPr>
            <w:rFonts w:ascii="Times New Roman" w:eastAsia="Times New Roman" w:hAnsi="Times New Roman" w:cs="Times New Roman"/>
            <w:b/>
            <w:bCs/>
            <w:u w:val="single"/>
            <w:lang w:eastAsia="nl-BE"/>
          </w:rPr>
          <w:t>1</w:t>
        </w:r>
      </w:hyperlink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. Dit besluit voorziet in de omzetting van de richtlijn 2014/85/EU van de Commissie van 1 juli 2014 tot wijziging van Richtlijn 2006/126/EG van het Europees Parlement en de Raad betreffende het </w:t>
      </w:r>
      <w:bookmarkStart w:id="2" w:name="hit2"/>
      <w:bookmarkEnd w:id="2"/>
      <w:r w:rsidRPr="009C2121">
        <w:rPr>
          <w:rFonts w:ascii="Times New Roman" w:eastAsia="Times New Roman" w:hAnsi="Times New Roman" w:cs="Times New Roman"/>
          <w:bCs/>
          <w:lang w:eastAsia="nl-BE"/>
        </w:rPr>
        <w:t>rijbewijs.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bookmarkStart w:id="3" w:name="Art.2"/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hyperlink r:id="rId7" w:anchor="Art.1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Art.</w:t>
        </w:r>
      </w:hyperlink>
      <w:bookmarkEnd w:id="3"/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 xml:space="preserve"> </w:t>
      </w:r>
      <w:hyperlink r:id="rId8" w:anchor="Art.3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2</w:t>
        </w:r>
      </w:hyperlink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. In de Nederlandse tekst van artikel 20, § 6, van het koninklijk besluit van 23 maart 1998 betreffende het </w:t>
      </w:r>
      <w:bookmarkStart w:id="4" w:name="hit3"/>
      <w:bookmarkEnd w:id="4"/>
      <w:r w:rsidRPr="009C2121">
        <w:rPr>
          <w:rFonts w:ascii="Times New Roman" w:eastAsia="Times New Roman" w:hAnsi="Times New Roman" w:cs="Times New Roman"/>
          <w:bCs/>
          <w:lang w:eastAsia="nl-BE"/>
        </w:rPr>
        <w:t>rijbewijs, ingevoegd bij het koninklijk besluit van 15 november 2013, worden de woorden "D1+E of D" vervangen door de woorden "D1+E, D of D+</w:t>
      </w:r>
      <w:bookmarkStart w:id="5" w:name="Art.3"/>
      <w:r w:rsidRPr="009C2121">
        <w:rPr>
          <w:rFonts w:ascii="Times New Roman" w:eastAsia="Times New Roman" w:hAnsi="Times New Roman" w:cs="Times New Roman"/>
          <w:bCs/>
          <w:lang w:eastAsia="nl-BE"/>
        </w:rPr>
        <w:t>E".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hyperlink r:id="rId9" w:anchor="Art.2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Art.</w:t>
        </w:r>
      </w:hyperlink>
      <w:bookmarkEnd w:id="5"/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 xml:space="preserve"> </w:t>
      </w:r>
      <w:hyperlink r:id="rId10" w:anchor="Art.4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3</w:t>
        </w:r>
      </w:hyperlink>
      <w:r w:rsidRPr="009C2121">
        <w:rPr>
          <w:rFonts w:ascii="Times New Roman" w:eastAsia="Times New Roman" w:hAnsi="Times New Roman" w:cs="Times New Roman"/>
          <w:bCs/>
          <w:lang w:eastAsia="nl-BE"/>
        </w:rPr>
        <w:t>. In artikel 21, § 1, van hetzelfde besluit, worden de volgende wijzigingen aangebracht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1° in het tweede lid worden de woorden "C, C+E, D en D+E of van de subcategorieën C1, C1+E, D1 en D1+E" vervangen door de woorden "C1, C, C1+E, C+E, D1, D, D1+E en D+E"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2° in het derde lid worden de woorden "categorieën C, C+E, D en D+E of voor de subcategorieën C1, C1+E, D1 en D1+E" vervangen door de woorden "categorieën C1, C, C1+E, C+E, D1, D, D1+E en D+E" en worden de woorden "of subcategorieën" opgeheven.</w:t>
      </w:r>
      <w:bookmarkStart w:id="6" w:name="Art.4"/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hyperlink r:id="rId11" w:anchor="Art.3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Art.</w:t>
        </w:r>
      </w:hyperlink>
      <w:bookmarkEnd w:id="6"/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 xml:space="preserve"> </w:t>
      </w:r>
      <w:hyperlink r:id="rId12" w:anchor="Art.5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4</w:t>
        </w:r>
      </w:hyperlink>
      <w:r w:rsidRPr="009C2121">
        <w:rPr>
          <w:rFonts w:ascii="Times New Roman" w:eastAsia="Times New Roman" w:hAnsi="Times New Roman" w:cs="Times New Roman"/>
          <w:bCs/>
          <w:lang w:eastAsia="nl-BE"/>
        </w:rPr>
        <w:t>. In punt II. van bijlage 6 van hetzelfde besluit, gewijzigd bij de koninklijke besluiten van 5 september 2002, 10 september 2010, 2 maart 2011 en 28 april 2011, worden de volgende wijzigingen aangebracht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1° punt 4.1.1. wordt aangevuld met de volgende zin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"De kandidaat met een matig of ernstig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laapapneusyndroom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is niet rijgeschikt."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2° in punt 4.1.4. worden de woorden "matig of ernstig" ingevoegd tussen de woorden "De kandidaat met een" en de woorden "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laapapneusyndroom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kan"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3° in punt 4.1.4. wordt het eerste lid aangevuld met de woorden "Adequate medische opvolging en therapietrouw zijn vereist."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4° in punt 4.1.4. worden de woorden "en is er adequate medische opvolging en therapietrouw, " ingevoegd tussen de woorden "stoornissen of anomalieën," en de woorden "dan kan een rijgeschiktheidsverklaring"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5° punt 4.2.1. wordt aangevuld met de volgende zin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"De kandidaat met een matig of ernstig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laapapneusyndroom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is niet rijgeschikt."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6° in punt 4.2.2. worden de woorden "matig of ernstig" ingevoegd tussen de woorden "De kandidaat met een" en de woorden "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laapapneusyndroom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kan"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7° in punt 4.2.2. worden de woorden "van een neuroloog is" vervangen door de woorden ", adequate medische opvolging en therapietrouw zijn"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  8° in punt 4.2.2. worden de woorden "en is er adequate medische opvolging en therapietrouw," ingevoegd tussen de woorden "vrij van de symptomen" en de woorden ",</w:t>
      </w:r>
      <w:bookmarkStart w:id="7" w:name="Art.5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an is de geldigheidsduur".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hyperlink r:id="rId13" w:anchor="Art.4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Art.</w:t>
        </w:r>
      </w:hyperlink>
      <w:bookmarkEnd w:id="7"/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 xml:space="preserve"> 5. 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t>De minister bevoegd voor het Wegverkeer is belast met de uitvoering van dit besluit.</w:t>
      </w:r>
    </w:p>
    <w:p w:rsidR="009C2121" w:rsidRPr="009C2121" w:rsidRDefault="009C2121" w:rsidP="009C2121">
      <w:pPr>
        <w:spacing w:after="0" w:line="240" w:lineRule="auto"/>
        <w:rPr>
          <w:rFonts w:ascii="Times New Roman" w:eastAsia="Times New Roman" w:hAnsi="Times New Roman" w:cs="Times New Roman"/>
          <w:bCs/>
          <w:lang w:eastAsia="nl-BE"/>
        </w:rPr>
      </w:pPr>
    </w:p>
    <w:p w:rsidR="009C2121" w:rsidRPr="009C2121" w:rsidRDefault="009C2121" w:rsidP="009C2121">
      <w:pPr>
        <w:spacing w:after="0" w:line="240" w:lineRule="auto"/>
        <w:rPr>
          <w:rFonts w:ascii="Times New Roman" w:eastAsia="Times New Roman" w:hAnsi="Times New Roman" w:cs="Times New Roman"/>
          <w:bCs/>
          <w:lang w:eastAsia="nl-BE"/>
        </w:rPr>
      </w:pPr>
      <w:r w:rsidRPr="009C2121">
        <w:rPr>
          <w:rFonts w:ascii="Times New Roman" w:eastAsia="Times New Roman" w:hAnsi="Times New Roman" w:cs="Times New Roman"/>
          <w:bCs/>
          <w:lang w:eastAsia="nl-BE"/>
        </w:rPr>
        <w:t>Gegeven te Brussel, op 21 juli 2016.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FILIP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Van Koningswege 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De Minister van Mobiliteit,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François BELLOT</w:t>
      </w:r>
    </w:p>
    <w:p w:rsidR="009C2121" w:rsidRPr="009C2121" w:rsidRDefault="009C2121">
      <w:pPr>
        <w:rPr>
          <w:rFonts w:ascii="Times New Roman" w:hAnsi="Times New Roman" w:cs="Times New Roman"/>
        </w:rPr>
      </w:pPr>
    </w:p>
    <w:p w:rsidR="009C2121" w:rsidRPr="009C2121" w:rsidRDefault="009C2121">
      <w:pPr>
        <w:rPr>
          <w:rFonts w:ascii="Times New Roman" w:hAnsi="Times New Roman" w:cs="Times New Roman"/>
        </w:rPr>
      </w:pPr>
      <w:r w:rsidRPr="009C2121">
        <w:rPr>
          <w:rFonts w:ascii="Times New Roman" w:hAnsi="Times New Roman" w:cs="Times New Roman"/>
        </w:rPr>
        <w:br w:type="page"/>
      </w:r>
    </w:p>
    <w:p w:rsidR="009C2121" w:rsidRPr="009C2121" w:rsidRDefault="009C2121" w:rsidP="009C21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</w:pP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lastRenderedPageBreak/>
        <w:t>Arrêté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royal </w:t>
      </w:r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du 21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juillet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2016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transposant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la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directive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2014/85/UE de la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Commission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du 1er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juillet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2014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modifiant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la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directive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2006/126/CE du Parlement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européen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et du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Conseil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relative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au permis de </w:t>
      </w:r>
      <w:proofErr w:type="spellStart"/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conduire</w:t>
      </w:r>
      <w:proofErr w:type="spellEnd"/>
      <w:r w:rsidR="00B10A04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(M.B. 10 </w:t>
      </w:r>
      <w:proofErr w:type="spellStart"/>
      <w:r w:rsidR="00B10A04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août</w:t>
      </w:r>
      <w:proofErr w:type="spellEnd"/>
      <w:r w:rsidR="00B10A04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2016)</w:t>
      </w:r>
      <w:r w:rsidRPr="009C2121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br/>
      </w:r>
    </w:p>
    <w:p w:rsidR="009C2121" w:rsidRPr="009C2121" w:rsidRDefault="009C2121" w:rsidP="009C2121">
      <w:pPr>
        <w:spacing w:after="0" w:line="240" w:lineRule="auto"/>
        <w:rPr>
          <w:rFonts w:ascii="Times New Roman" w:eastAsia="Times New Roman" w:hAnsi="Times New Roman" w:cs="Times New Roman"/>
          <w:bCs/>
          <w:lang w:val="en-US" w:eastAsia="nl-BE"/>
        </w:rPr>
      </w:pPr>
      <w:proofErr w:type="spellStart"/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>Article</w:t>
      </w:r>
      <w:proofErr w:type="spellEnd"/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 xml:space="preserve"> </w:t>
      </w:r>
      <w:hyperlink r:id="rId14" w:anchor="Art.2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1er</w:t>
        </w:r>
      </w:hyperlink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. Le présent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rrêt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transpose la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irectiv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014/85/UE de la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ommissio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u 1er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juille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014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odifia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la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irectiv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006/126/CE du Parlement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uropée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et du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onsei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rel</w:t>
      </w:r>
      <w:r>
        <w:rPr>
          <w:rFonts w:ascii="Times New Roman" w:eastAsia="Times New Roman" w:hAnsi="Times New Roman" w:cs="Times New Roman"/>
          <w:bCs/>
          <w:lang w:eastAsia="nl-BE"/>
        </w:rPr>
        <w:t>ative</w:t>
      </w:r>
      <w:proofErr w:type="spellEnd"/>
      <w:r>
        <w:rPr>
          <w:rFonts w:ascii="Times New Roman" w:eastAsia="Times New Roman" w:hAnsi="Times New Roman" w:cs="Times New Roman"/>
          <w:bCs/>
          <w:lang w:eastAsia="nl-BE"/>
        </w:rPr>
        <w:t xml:space="preserve"> au permis de </w:t>
      </w:r>
      <w:proofErr w:type="spellStart"/>
      <w:r>
        <w:rPr>
          <w:rFonts w:ascii="Times New Roman" w:eastAsia="Times New Roman" w:hAnsi="Times New Roman" w:cs="Times New Roman"/>
          <w:bCs/>
          <w:lang w:eastAsia="nl-BE"/>
        </w:rPr>
        <w:t>conduire</w:t>
      </w:r>
      <w:proofErr w:type="spellEnd"/>
      <w:r>
        <w:rPr>
          <w:rFonts w:ascii="Times New Roman" w:eastAsia="Times New Roman" w:hAnsi="Times New Roman" w:cs="Times New Roman"/>
          <w:bCs/>
          <w:lang w:eastAsia="nl-BE"/>
        </w:rPr>
        <w:t>.</w:t>
      </w:r>
      <w:r>
        <w:rPr>
          <w:rFonts w:ascii="Times New Roman" w:eastAsia="Times New Roman" w:hAnsi="Times New Roman" w:cs="Times New Roman"/>
          <w:bCs/>
          <w:lang w:eastAsia="nl-BE"/>
        </w:rPr>
        <w:br/>
      </w:r>
      <w:r>
        <w:rPr>
          <w:rFonts w:ascii="Times New Roman" w:eastAsia="Times New Roman" w:hAnsi="Times New Roman" w:cs="Times New Roman"/>
          <w:bCs/>
          <w:lang w:eastAsia="nl-BE"/>
        </w:rPr>
        <w:br/>
      </w:r>
      <w:hyperlink r:id="rId15" w:anchor="Art.1er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Art.</w:t>
        </w:r>
      </w:hyperlink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 xml:space="preserve"> </w:t>
      </w:r>
      <w:hyperlink r:id="rId16" w:anchor="Art.3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2</w:t>
        </w:r>
      </w:hyperlink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>.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text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néerlandai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'artic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0, § 6, d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'arrêt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royal du 23 mars 1998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relatif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au permis d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ondui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,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insér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ar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'arrêt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royal du 15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novemb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013, les mots " D1+E of D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remplacé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ar </w:t>
      </w:r>
      <w:r>
        <w:rPr>
          <w:rFonts w:ascii="Times New Roman" w:eastAsia="Times New Roman" w:hAnsi="Times New Roman" w:cs="Times New Roman"/>
          <w:bCs/>
          <w:lang w:eastAsia="nl-BE"/>
        </w:rPr>
        <w:t>les mots " D1+E, D of D+E ".</w:t>
      </w:r>
      <w:r>
        <w:rPr>
          <w:rFonts w:ascii="Times New Roman" w:eastAsia="Times New Roman" w:hAnsi="Times New Roman" w:cs="Times New Roman"/>
          <w:bCs/>
          <w:lang w:eastAsia="nl-BE"/>
        </w:rPr>
        <w:br/>
      </w:r>
      <w:r>
        <w:rPr>
          <w:rFonts w:ascii="Times New Roman" w:eastAsia="Times New Roman" w:hAnsi="Times New Roman" w:cs="Times New Roman"/>
          <w:bCs/>
          <w:lang w:eastAsia="nl-BE"/>
        </w:rPr>
        <w:br/>
      </w:r>
      <w:hyperlink r:id="rId17" w:anchor="Art.2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Art.</w:t>
        </w:r>
      </w:hyperlink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 xml:space="preserve"> </w:t>
      </w:r>
      <w:hyperlink r:id="rId18" w:anchor="Art.4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3</w:t>
        </w:r>
      </w:hyperlink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>.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'artic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1, § 1er, du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êm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rrêt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, le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odification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ant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pporté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1°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'alinéa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, les mots " C, C +E, D et D + 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es sous-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atégori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C1, C1+E, D1 et D1+E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remplacé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ar les mots " C1, C, C1+E, C+E, D1, D, D1+E et D+E " 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2°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'alinéa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3,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atégori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C, C+E, D et D+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es sous-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atégori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C1, C1+E, D1 et D1+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atégori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e sous-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atégori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équivalent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remplacé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ar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atégori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C1, C, C1+E, C+E, D1, D, D1+E et D+E " et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e so</w:t>
      </w:r>
      <w:r>
        <w:rPr>
          <w:rFonts w:ascii="Times New Roman" w:eastAsia="Times New Roman" w:hAnsi="Times New Roman" w:cs="Times New Roman"/>
          <w:bCs/>
          <w:lang w:eastAsia="nl-BE"/>
        </w:rPr>
        <w:t>us-</w:t>
      </w:r>
      <w:proofErr w:type="spellStart"/>
      <w:r>
        <w:rPr>
          <w:rFonts w:ascii="Times New Roman" w:eastAsia="Times New Roman" w:hAnsi="Times New Roman" w:cs="Times New Roman"/>
          <w:bCs/>
          <w:lang w:eastAsia="nl-BE"/>
        </w:rPr>
        <w:t>catégories</w:t>
      </w:r>
      <w:proofErr w:type="spellEnd"/>
      <w:r>
        <w:rPr>
          <w:rFonts w:ascii="Times New Roman" w:eastAsia="Times New Roman" w:hAnsi="Times New Roman" w:cs="Times New Roman"/>
          <w:bCs/>
          <w:lang w:eastAsia="nl-BE"/>
        </w:rPr>
        <w:t xml:space="preserve"> " </w:t>
      </w:r>
      <w:proofErr w:type="spellStart"/>
      <w:r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eastAsia="nl-BE"/>
        </w:rPr>
        <w:t>abrogés</w:t>
      </w:r>
      <w:proofErr w:type="spellEnd"/>
      <w:r>
        <w:rPr>
          <w:rFonts w:ascii="Times New Roman" w:eastAsia="Times New Roman" w:hAnsi="Times New Roman" w:cs="Times New Roman"/>
          <w:bCs/>
          <w:lang w:eastAsia="nl-BE"/>
        </w:rPr>
        <w:t>.</w:t>
      </w:r>
      <w:r>
        <w:rPr>
          <w:rFonts w:ascii="Times New Roman" w:eastAsia="Times New Roman" w:hAnsi="Times New Roman" w:cs="Times New Roman"/>
          <w:bCs/>
          <w:lang w:eastAsia="nl-BE"/>
        </w:rPr>
        <w:br/>
      </w:r>
      <w:r>
        <w:rPr>
          <w:rFonts w:ascii="Times New Roman" w:eastAsia="Times New Roman" w:hAnsi="Times New Roman" w:cs="Times New Roman"/>
          <w:bCs/>
          <w:lang w:eastAsia="nl-BE"/>
        </w:rPr>
        <w:br/>
      </w:r>
      <w:hyperlink r:id="rId19" w:anchor="Art.3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Art.</w:t>
        </w:r>
      </w:hyperlink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 xml:space="preserve"> </w:t>
      </w:r>
      <w:hyperlink r:id="rId20" w:anchor="Art.5" w:history="1">
        <w:r w:rsidRPr="009C2121">
          <w:rPr>
            <w:rFonts w:ascii="Times New Roman" w:eastAsia="Times New Roman" w:hAnsi="Times New Roman" w:cs="Times New Roman"/>
            <w:b/>
            <w:bCs/>
            <w:lang w:eastAsia="nl-BE"/>
          </w:rPr>
          <w:t>4</w:t>
        </w:r>
      </w:hyperlink>
      <w:r w:rsidRPr="009C2121">
        <w:rPr>
          <w:rFonts w:ascii="Times New Roman" w:eastAsia="Times New Roman" w:hAnsi="Times New Roman" w:cs="Times New Roman"/>
          <w:b/>
          <w:bCs/>
          <w:lang w:eastAsia="nl-BE"/>
        </w:rPr>
        <w:t>.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oint II. d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'annex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6 du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êm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rrêt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,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odifié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ar le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rrêté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royaux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es 5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eptemb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002, 10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eptemb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010, 2 mars 2011 et 28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vri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011, le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odification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ant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pporté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1°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oint 4.1.1.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s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complété par la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phras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ant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" L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andida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ttei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u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yndrom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apné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u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mmei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odér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sévèr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s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inapt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à la conduite. " 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2°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oint 4.1.4.,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odér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sévère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inséré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nt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yndrom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apné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u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mmei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et les mots " peut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êt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éclar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pt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3°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oint 4.1.4.,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'alinéa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1er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s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complété par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U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i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édica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ppropri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et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un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thérapi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i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fidèleme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nécessaires. " 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4°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oint 4.1.4., les mots " ,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'i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y a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u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i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édica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ppropri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et si la thérapi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s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i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fidèleme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inséré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nt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les mots " pas d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troubl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anomali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, " et les mots " ,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un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ttestatio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aptitud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eut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êt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élivré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5°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oint 4.2.1.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s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complété par la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phras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ant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" L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andida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ttei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u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yndrom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apné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u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mmei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odér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sévèr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s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inapt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à la conduite. " 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6°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oint 4.2.2.,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odér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ou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sévère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inséré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nt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yndrom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apné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u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mmei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et les mots " peut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êt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éclar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pt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7°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oint 4.2.2.,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u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neurologu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s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remplacé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ar les mots " ,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u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i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édica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ppropri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et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un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thérapi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i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fidèleme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;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  8° dans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oint 4.2.2., les mots " ,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'i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y a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un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i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édical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ppropri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et si la thérapi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s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uivi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fidèleme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son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inséré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ent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les mots "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'anomalie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après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cett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période " et les mots " , la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uré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validit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".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</w:r>
      <w:hyperlink r:id="rId21" w:anchor="Art.4" w:history="1">
        <w:r w:rsidRPr="009C2121">
          <w:rPr>
            <w:rFonts w:ascii="Times New Roman" w:eastAsia="Times New Roman" w:hAnsi="Times New Roman" w:cs="Times New Roman"/>
            <w:b/>
            <w:bCs/>
            <w:lang w:val="en-US" w:eastAsia="nl-BE"/>
          </w:rPr>
          <w:t>Art.</w:t>
        </w:r>
      </w:hyperlink>
      <w:r w:rsidRPr="009C2121">
        <w:rPr>
          <w:rFonts w:ascii="Times New Roman" w:eastAsia="Times New Roman" w:hAnsi="Times New Roman" w:cs="Times New Roman"/>
          <w:b/>
          <w:bCs/>
          <w:lang w:val="en-US" w:eastAsia="nl-BE"/>
        </w:rPr>
        <w:t xml:space="preserve"> 5.</w:t>
      </w:r>
      <w:r w:rsidRPr="009C2121">
        <w:rPr>
          <w:rFonts w:ascii="Times New Roman" w:eastAsia="Times New Roman" w:hAnsi="Times New Roman" w:cs="Times New Roman"/>
          <w:bCs/>
          <w:lang w:val="en-US" w:eastAsia="nl-BE"/>
        </w:rPr>
        <w:t xml:space="preserve"> Le </w:t>
      </w:r>
      <w:proofErr w:type="spellStart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>ministre</w:t>
      </w:r>
      <w:proofErr w:type="spellEnd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 xml:space="preserve"> qui a la Circulation </w:t>
      </w:r>
      <w:proofErr w:type="spellStart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>routière</w:t>
      </w:r>
      <w:proofErr w:type="spellEnd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>dans</w:t>
      </w:r>
      <w:proofErr w:type="spellEnd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>ses</w:t>
      </w:r>
      <w:proofErr w:type="spellEnd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 xml:space="preserve"> attributions </w:t>
      </w:r>
      <w:proofErr w:type="spellStart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>est</w:t>
      </w:r>
      <w:proofErr w:type="spellEnd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 xml:space="preserve"> chargé de </w:t>
      </w:r>
      <w:proofErr w:type="spellStart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>l'exécution</w:t>
      </w:r>
      <w:proofErr w:type="spellEnd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 xml:space="preserve"> du </w:t>
      </w:r>
      <w:proofErr w:type="spellStart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>présent</w:t>
      </w:r>
      <w:proofErr w:type="spellEnd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>arrêté</w:t>
      </w:r>
      <w:proofErr w:type="spellEnd"/>
      <w:r w:rsidRPr="009C2121">
        <w:rPr>
          <w:rFonts w:ascii="Times New Roman" w:eastAsia="Times New Roman" w:hAnsi="Times New Roman" w:cs="Times New Roman"/>
          <w:bCs/>
          <w:lang w:val="en-US" w:eastAsia="nl-BE"/>
        </w:rPr>
        <w:t>.</w:t>
      </w:r>
    </w:p>
    <w:p w:rsidR="009C2121" w:rsidRPr="009C2121" w:rsidRDefault="009C2121" w:rsidP="009C2121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Donn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à Bruxelles,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1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juillet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2016.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PHILIPPE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Par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l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Roi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: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 xml:space="preserve">Le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inistre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 xml:space="preserve"> de la </w:t>
      </w:r>
      <w:proofErr w:type="spellStart"/>
      <w:r w:rsidRPr="009C2121">
        <w:rPr>
          <w:rFonts w:ascii="Times New Roman" w:eastAsia="Times New Roman" w:hAnsi="Times New Roman" w:cs="Times New Roman"/>
          <w:bCs/>
          <w:lang w:eastAsia="nl-BE"/>
        </w:rPr>
        <w:t>Mobilité</w:t>
      </w:r>
      <w:proofErr w:type="spellEnd"/>
      <w:r w:rsidRPr="009C2121">
        <w:rPr>
          <w:rFonts w:ascii="Times New Roman" w:eastAsia="Times New Roman" w:hAnsi="Times New Roman" w:cs="Times New Roman"/>
          <w:bCs/>
          <w:lang w:eastAsia="nl-BE"/>
        </w:rPr>
        <w:t>,</w:t>
      </w:r>
      <w:r w:rsidRPr="009C2121">
        <w:rPr>
          <w:rFonts w:ascii="Times New Roman" w:eastAsia="Times New Roman" w:hAnsi="Times New Roman" w:cs="Times New Roman"/>
          <w:bCs/>
          <w:lang w:eastAsia="nl-BE"/>
        </w:rPr>
        <w:br/>
        <w:t>François BELLOT</w:t>
      </w:r>
    </w:p>
    <w:sectPr w:rsidR="009C2121" w:rsidRPr="009C2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21"/>
    <w:rsid w:val="00045934"/>
    <w:rsid w:val="0007712F"/>
    <w:rsid w:val="00077AD3"/>
    <w:rsid w:val="0009533A"/>
    <w:rsid w:val="000A01F3"/>
    <w:rsid w:val="00120C24"/>
    <w:rsid w:val="00145C98"/>
    <w:rsid w:val="00151865"/>
    <w:rsid w:val="0015735F"/>
    <w:rsid w:val="001B04ED"/>
    <w:rsid w:val="001C0A76"/>
    <w:rsid w:val="00275BC9"/>
    <w:rsid w:val="002B4A21"/>
    <w:rsid w:val="003E61E8"/>
    <w:rsid w:val="004715E6"/>
    <w:rsid w:val="004F045B"/>
    <w:rsid w:val="00526503"/>
    <w:rsid w:val="005378F5"/>
    <w:rsid w:val="005B0126"/>
    <w:rsid w:val="00645A19"/>
    <w:rsid w:val="00674A5C"/>
    <w:rsid w:val="0068432B"/>
    <w:rsid w:val="006E6484"/>
    <w:rsid w:val="00714740"/>
    <w:rsid w:val="007537D5"/>
    <w:rsid w:val="00786ED5"/>
    <w:rsid w:val="007B2517"/>
    <w:rsid w:val="007C566F"/>
    <w:rsid w:val="0080126C"/>
    <w:rsid w:val="008A1C49"/>
    <w:rsid w:val="008B5BA4"/>
    <w:rsid w:val="00910BED"/>
    <w:rsid w:val="009C2121"/>
    <w:rsid w:val="00A11823"/>
    <w:rsid w:val="00A263A5"/>
    <w:rsid w:val="00A33B5D"/>
    <w:rsid w:val="00A44BE1"/>
    <w:rsid w:val="00A60DBE"/>
    <w:rsid w:val="00A628A5"/>
    <w:rsid w:val="00AA73DC"/>
    <w:rsid w:val="00AB186E"/>
    <w:rsid w:val="00B10A04"/>
    <w:rsid w:val="00B11F39"/>
    <w:rsid w:val="00B122A5"/>
    <w:rsid w:val="00B2756F"/>
    <w:rsid w:val="00BC7DA8"/>
    <w:rsid w:val="00C51DE8"/>
    <w:rsid w:val="00C57447"/>
    <w:rsid w:val="00C626AE"/>
    <w:rsid w:val="00C757F9"/>
    <w:rsid w:val="00C811AD"/>
    <w:rsid w:val="00CE71D6"/>
    <w:rsid w:val="00D24896"/>
    <w:rsid w:val="00D40BC8"/>
    <w:rsid w:val="00D56959"/>
    <w:rsid w:val="00D60424"/>
    <w:rsid w:val="00D61D2C"/>
    <w:rsid w:val="00D63BE5"/>
    <w:rsid w:val="00DA4248"/>
    <w:rsid w:val="00E07C8E"/>
    <w:rsid w:val="00E858C3"/>
    <w:rsid w:val="00ED5FE6"/>
    <w:rsid w:val="00ED65E7"/>
    <w:rsid w:val="00EE53F6"/>
    <w:rsid w:val="00F15F6D"/>
    <w:rsid w:val="00F405CB"/>
    <w:rsid w:val="00F5611E"/>
    <w:rsid w:val="00F747D2"/>
    <w:rsid w:val="00F74D73"/>
    <w:rsid w:val="00FA52F8"/>
    <w:rsid w:val="00FD4C80"/>
    <w:rsid w:val="00FE624F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ustice.just.fgov.be/cgi_loi/loi_a1.pl?imgcn.x=47&amp;imgcn.y=10&amp;DETAIL=2016072119%2FN&amp;caller=list&amp;row_id=1&amp;numero=1&amp;rech=1&amp;cn=2016072119&amp;table_name=WET&amp;nm=2016014164&amp;la=N&amp;chercher=t&amp;language=nl&amp;choix1=EN&amp;choix2=EN&amp;text1=rijbewijs&amp;fromtab=wet_all&amp;nl=n&amp;sql=dd+%3D+date%272016-07-21%27+and+%28%28+tit+contains++%28+%27rijbewijs%27%29+++%29+or+%28+text+contains++%28+%27rijbewijs%27%29+++%29%29and+actif+%3D+%27Y%27&amp;ddda=2016&amp;tri=dd+AS+RANK+&amp;trier=afkondiging&amp;dddj=21&amp;dddm=07" TargetMode="External"/><Relationship Id="rId13" Type="http://schemas.openxmlformats.org/officeDocument/2006/relationships/hyperlink" Target="http://www.ejustice.just.fgov.be/cgi_loi/loi_a1.pl?imgcn.x=47&amp;imgcn.y=10&amp;DETAIL=2016072119%2FN&amp;caller=list&amp;row_id=1&amp;numero=1&amp;rech=1&amp;cn=2016072119&amp;table_name=WET&amp;nm=2016014164&amp;la=N&amp;chercher=t&amp;language=nl&amp;choix1=EN&amp;choix2=EN&amp;text1=rijbewijs&amp;fromtab=wet_all&amp;nl=n&amp;sql=dd+%3D+date%272016-07-21%27+and+%28%28+tit+contains++%28+%27rijbewijs%27%29+++%29+or+%28+text+contains++%28+%27rijbewijs%27%29+++%29%29and+actif+%3D+%27Y%27&amp;ddda=2016&amp;tri=dd+AS+RANK+&amp;trier=afkondiging&amp;dddj=21&amp;dddm=07" TargetMode="External"/><Relationship Id="rId18" Type="http://schemas.openxmlformats.org/officeDocument/2006/relationships/hyperlink" Target="http://www.ejustice.just.fgov.be/cgi_loi/loi_a1.pl?language=fr&amp;la=F&amp;cn=2016072119&amp;table_name=loi&amp;&amp;caller=list&amp;F&amp;fromtab=loi&amp;tri=dd+AS+RANK&amp;rech=1&amp;numero=1&amp;sql=%28text+contains+%28%27%27%29%2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ejustice.just.fgov.be/cgi_loi/loi_a1.pl?language=fr&amp;la=F&amp;cn=2016072119&amp;table_name=loi&amp;&amp;caller=list&amp;F&amp;fromtab=loi&amp;tri=dd+AS+RANK&amp;rech=1&amp;numero=1&amp;sql=%28text+contains+%28%27%27%29%29" TargetMode="External"/><Relationship Id="rId7" Type="http://schemas.openxmlformats.org/officeDocument/2006/relationships/hyperlink" Target="http://www.ejustice.just.fgov.be/cgi_loi/loi_a1.pl?imgcn.x=47&amp;imgcn.y=10&amp;DETAIL=2016072119%2FN&amp;caller=list&amp;row_id=1&amp;numero=1&amp;rech=1&amp;cn=2016072119&amp;table_name=WET&amp;nm=2016014164&amp;la=N&amp;chercher=t&amp;language=nl&amp;choix1=EN&amp;choix2=EN&amp;text1=rijbewijs&amp;fromtab=wet_all&amp;nl=n&amp;sql=dd+%3D+date%272016-07-21%27+and+%28%28+tit+contains++%28+%27rijbewijs%27%29+++%29+or+%28+text+contains++%28+%27rijbewijs%27%29+++%29%29and+actif+%3D+%27Y%27&amp;ddda=2016&amp;tri=dd+AS+RANK+&amp;trier=afkondiging&amp;dddj=21&amp;dddm=07" TargetMode="External"/><Relationship Id="rId12" Type="http://schemas.openxmlformats.org/officeDocument/2006/relationships/hyperlink" Target="http://www.ejustice.just.fgov.be/cgi_loi/loi_a1.pl?imgcn.x=47&amp;imgcn.y=10&amp;DETAIL=2016072119%2FN&amp;caller=list&amp;row_id=1&amp;numero=1&amp;rech=1&amp;cn=2016072119&amp;table_name=WET&amp;nm=2016014164&amp;la=N&amp;chercher=t&amp;language=nl&amp;choix1=EN&amp;choix2=EN&amp;text1=rijbewijs&amp;fromtab=wet_all&amp;nl=n&amp;sql=dd+%3D+date%272016-07-21%27+and+%28%28+tit+contains++%28+%27rijbewijs%27%29+++%29+or+%28+text+contains++%28+%27rijbewijs%27%29+++%29%29and+actif+%3D+%27Y%27&amp;ddda=2016&amp;tri=dd+AS+RANK+&amp;trier=afkondiging&amp;dddj=21&amp;dddm=07" TargetMode="External"/><Relationship Id="rId17" Type="http://schemas.openxmlformats.org/officeDocument/2006/relationships/hyperlink" Target="http://www.ejustice.just.fgov.be/cgi_loi/loi_a1.pl?language=fr&amp;la=F&amp;cn=2016072119&amp;table_name=loi&amp;&amp;caller=list&amp;F&amp;fromtab=loi&amp;tri=dd+AS+RANK&amp;rech=1&amp;numero=1&amp;sql=%28text+contains+%28%27%27%29%2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justice.just.fgov.be/cgi_loi/loi_a1.pl?language=fr&amp;la=F&amp;cn=2016072119&amp;table_name=loi&amp;&amp;caller=list&amp;F&amp;fromtab=loi&amp;tri=dd+AS+RANK&amp;rech=1&amp;numero=1&amp;sql=%28text+contains+%28%27%27%29%29" TargetMode="External"/><Relationship Id="rId20" Type="http://schemas.openxmlformats.org/officeDocument/2006/relationships/hyperlink" Target="http://www.ejustice.just.fgov.be/cgi_loi/loi_a1.pl?language=fr&amp;la=F&amp;cn=2016072119&amp;table_name=loi&amp;&amp;caller=list&amp;F&amp;fromtab=loi&amp;tri=dd+AS+RANK&amp;rech=1&amp;numero=1&amp;sql=%28text+contains+%28%27%27%29%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justice.just.fgov.be/cgi_loi/loi_a1.pl?imgcn.x=47&amp;imgcn.y=10&amp;DETAIL=2016072119%2FN&amp;caller=list&amp;row_id=1&amp;numero=1&amp;rech=1&amp;cn=2016072119&amp;table_name=WET&amp;nm=2016014164&amp;la=N&amp;chercher=t&amp;language=nl&amp;choix1=EN&amp;choix2=EN&amp;text1=rijbewijs&amp;fromtab=wet_all&amp;nl=n&amp;sql=dd+%3D+date%272016-07-21%27+and+%28%28+tit+contains++%28+%27rijbewijs%27%29+++%29+or+%28+text+contains++%28+%27rijbewijs%27%29+++%29%29and+actif+%3D+%27Y%27&amp;ddda=2016&amp;tri=dd+AS+RANK+&amp;trier=afkondiging&amp;dddj=21&amp;dddm=07" TargetMode="External"/><Relationship Id="rId11" Type="http://schemas.openxmlformats.org/officeDocument/2006/relationships/hyperlink" Target="http://www.ejustice.just.fgov.be/cgi_loi/loi_a1.pl?imgcn.x=47&amp;imgcn.y=10&amp;DETAIL=2016072119%2FN&amp;caller=list&amp;row_id=1&amp;numero=1&amp;rech=1&amp;cn=2016072119&amp;table_name=WET&amp;nm=2016014164&amp;la=N&amp;chercher=t&amp;language=nl&amp;choix1=EN&amp;choix2=EN&amp;text1=rijbewijs&amp;fromtab=wet_all&amp;nl=n&amp;sql=dd+%3D+date%272016-07-21%27+and+%28%28+tit+contains++%28+%27rijbewijs%27%29+++%29+or+%28+text+contains++%28+%27rijbewijs%27%29+++%29%29and+actif+%3D+%27Y%27&amp;ddda=2016&amp;tri=dd+AS+RANK+&amp;trier=afkondiging&amp;dddj=21&amp;dddm=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justice.just.fgov.be/cgi_loi/loi_a1.pl?language=fr&amp;la=F&amp;cn=2016072119&amp;table_name=loi&amp;&amp;caller=list&amp;F&amp;fromtab=loi&amp;tri=dd+AS+RANK&amp;rech=1&amp;numero=1&amp;sql=%28text+contains+%28%27%27%29%2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justice.just.fgov.be/cgi_loi/loi_a1.pl?imgcn.x=47&amp;imgcn.y=10&amp;DETAIL=2016072119%2FN&amp;caller=list&amp;row_id=1&amp;numero=1&amp;rech=1&amp;cn=2016072119&amp;table_name=WET&amp;nm=2016014164&amp;la=N&amp;chercher=t&amp;language=nl&amp;choix1=EN&amp;choix2=EN&amp;text1=rijbewijs&amp;fromtab=wet_all&amp;nl=n&amp;sql=dd+%3D+date%272016-07-21%27+and+%28%28+tit+contains++%28+%27rijbewijs%27%29+++%29+or+%28+text+contains++%28+%27rijbewijs%27%29+++%29%29and+actif+%3D+%27Y%27&amp;ddda=2016&amp;tri=dd+AS+RANK+&amp;trier=afkondiging&amp;dddj=21&amp;dddm=07" TargetMode="External"/><Relationship Id="rId19" Type="http://schemas.openxmlformats.org/officeDocument/2006/relationships/hyperlink" Target="http://www.ejustice.just.fgov.be/cgi_loi/loi_a1.pl?language=fr&amp;la=F&amp;cn=2016072119&amp;table_name=loi&amp;&amp;caller=list&amp;F&amp;fromtab=loi&amp;tri=dd+AS+RANK&amp;rech=1&amp;numero=1&amp;sql=%28text+contains+%28%27%27%29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justice.just.fgov.be/cgi_loi/loi_a1.pl?imgcn.x=47&amp;imgcn.y=10&amp;DETAIL=2016072119%2FN&amp;caller=list&amp;row_id=1&amp;numero=1&amp;rech=1&amp;cn=2016072119&amp;table_name=WET&amp;nm=2016014164&amp;la=N&amp;chercher=t&amp;language=nl&amp;choix1=EN&amp;choix2=EN&amp;text1=rijbewijs&amp;fromtab=wet_all&amp;nl=n&amp;sql=dd+%3D+date%272016-07-21%27+and+%28%28+tit+contains++%28+%27rijbewijs%27%29+++%29+or+%28+text+contains++%28+%27rijbewijs%27%29+++%29%29and+actif+%3D+%27Y%27&amp;ddda=2016&amp;tri=dd+AS+RANK+&amp;trier=afkondiging&amp;dddj=21&amp;dddm=07" TargetMode="External"/><Relationship Id="rId14" Type="http://schemas.openxmlformats.org/officeDocument/2006/relationships/hyperlink" Target="http://www.ejustice.just.fgov.be/cgi_loi/loi_a1.pl?language=fr&amp;la=F&amp;cn=2016072119&amp;table_name=loi&amp;&amp;caller=list&amp;F&amp;fromtab=loi&amp;tri=dd+AS+RANK&amp;rech=1&amp;numero=1&amp;sql=%28text+contains+%28%27%27%29%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B4EA-EBAB-43AB-ADE2-08403341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812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8-16T09:57:00Z</dcterms:created>
  <dcterms:modified xsi:type="dcterms:W3CDTF">2016-08-16T12:18:00Z</dcterms:modified>
</cp:coreProperties>
</file>